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D759B" w14:textId="77777777" w:rsidR="004B64E4" w:rsidRDefault="004B64E4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37858F74" w14:textId="77777777" w:rsidR="004B64E4" w:rsidRDefault="004B64E4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19DD2E4F" w14:textId="77777777" w:rsidR="00B24797" w:rsidRDefault="00B24797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55464605" w14:textId="77777777" w:rsidR="004B64E4" w:rsidRDefault="004B64E4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-</w:t>
      </w:r>
      <w:r>
        <w:rPr>
          <w:rFonts w:ascii="Consolas" w:hAnsi="Consolas" w:cs="Consolas"/>
          <w:noProof/>
          <w:color w:val="008000"/>
          <w:sz w:val="19"/>
          <w:szCs w:val="19"/>
        </w:rPr>
        <w:t>-Question1</w:t>
      </w:r>
    </w:p>
    <w:p w14:paraId="03F905F0" w14:textId="77777777" w:rsidR="00B24797" w:rsidRDefault="00B24797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03656CAE" w14:textId="77777777" w:rsidR="004B64E4" w:rsidRDefault="004B64E4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507144B" w14:textId="77777777" w:rsidR="00B62A16" w:rsidRDefault="00B62A16" w:rsidP="00B62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Name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A26D37" w14:textId="77777777" w:rsidR="00B62A16" w:rsidRDefault="00B62A16" w:rsidP="00B62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mpany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dressType</w:t>
      </w:r>
    </w:p>
    <w:p w14:paraId="0144CD5F" w14:textId="77777777" w:rsidR="00B62A16" w:rsidRDefault="00B62A16" w:rsidP="00B62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 C</w:t>
      </w:r>
    </w:p>
    <w:p w14:paraId="478768B0" w14:textId="77777777" w:rsidR="00B62A16" w:rsidRDefault="00B62A16" w:rsidP="00B62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Address A</w:t>
      </w:r>
    </w:p>
    <w:p w14:paraId="30C8041A" w14:textId="77777777" w:rsidR="00B62A16" w:rsidRDefault="00B62A16" w:rsidP="00B62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14:paraId="0452286C" w14:textId="77777777" w:rsidR="004B64E4" w:rsidRDefault="004B64E4" w:rsidP="00B62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EE57BF1" w14:textId="77777777" w:rsidR="004B64E4" w:rsidRDefault="004B64E4" w:rsidP="0000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-----</w:t>
      </w:r>
      <w:r>
        <w:rPr>
          <w:rFonts w:ascii="Consolas" w:hAnsi="Consolas" w:cs="Consolas"/>
          <w:noProof/>
          <w:color w:val="008000"/>
          <w:sz w:val="19"/>
          <w:szCs w:val="19"/>
        </w:rPr>
        <w:t>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</w:t>
      </w:r>
      <w:r>
        <w:rPr>
          <w:rFonts w:ascii="Consolas" w:hAnsi="Consolas" w:cs="Consolas"/>
          <w:noProof/>
          <w:color w:val="008000"/>
          <w:sz w:val="19"/>
          <w:szCs w:val="19"/>
        </w:rPr>
        <w:t>---Question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2</w:t>
      </w:r>
    </w:p>
    <w:p w14:paraId="24D0BC0C" w14:textId="77777777" w:rsidR="004B64E4" w:rsidRDefault="004B64E4" w:rsidP="0004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6CAD69F" w14:textId="77777777" w:rsidR="000404EA" w:rsidRDefault="000404EA" w:rsidP="0004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mpany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dressType</w:t>
      </w:r>
    </w:p>
    <w:p w14:paraId="5E988FCA" w14:textId="77777777" w:rsidR="000404EA" w:rsidRDefault="000404EA" w:rsidP="0004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 C</w:t>
      </w:r>
    </w:p>
    <w:p w14:paraId="1DD1264E" w14:textId="77777777" w:rsidR="000404EA" w:rsidRDefault="000404EA" w:rsidP="0004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Address A</w:t>
      </w:r>
    </w:p>
    <w:p w14:paraId="7BB743B7" w14:textId="77777777" w:rsidR="000404EA" w:rsidRDefault="000404EA" w:rsidP="0004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14:paraId="40ADCB53" w14:textId="77777777" w:rsidR="000404EA" w:rsidRDefault="000404EA" w:rsidP="0004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ddressTyp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ipping'</w:t>
      </w:r>
    </w:p>
    <w:p w14:paraId="665E1521" w14:textId="77777777" w:rsidR="00000911" w:rsidRDefault="00000911" w:rsidP="00040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425D74FF" w14:textId="77777777" w:rsidR="004B64E4" w:rsidRDefault="004B64E4" w:rsidP="0000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----------</w:t>
      </w:r>
      <w:r>
        <w:rPr>
          <w:rFonts w:ascii="Consolas" w:hAnsi="Consolas" w:cs="Consolas"/>
          <w:noProof/>
          <w:color w:val="008000"/>
          <w:sz w:val="19"/>
          <w:szCs w:val="19"/>
        </w:rPr>
        <w:t>--Question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3</w:t>
      </w:r>
    </w:p>
    <w:p w14:paraId="165E2498" w14:textId="77777777" w:rsidR="000404EA" w:rsidRDefault="00DA38AA">
      <w:r>
        <w:t>-</w:t>
      </w:r>
    </w:p>
    <w:p w14:paraId="34AE9969" w14:textId="77777777" w:rsidR="00886C08" w:rsidRDefault="00886C08" w:rsidP="0088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dress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4021D8" w14:textId="77777777" w:rsidR="00886C08" w:rsidRDefault="00886C08" w:rsidP="0088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 C</w:t>
      </w:r>
    </w:p>
    <w:p w14:paraId="1C5F2700" w14:textId="77777777" w:rsidR="00886C08" w:rsidRDefault="00886C08" w:rsidP="0088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Address A</w:t>
      </w:r>
    </w:p>
    <w:p w14:paraId="0967E213" w14:textId="77777777" w:rsidR="00886C08" w:rsidRDefault="00886C08" w:rsidP="0088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14:paraId="7158B9C8" w14:textId="77777777" w:rsidR="00886C08" w:rsidRDefault="00886C08" w:rsidP="00886C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</w:p>
    <w:p w14:paraId="73DC2769" w14:textId="77777777" w:rsidR="000404EA" w:rsidRDefault="000404EA"/>
    <w:p w14:paraId="5FE0EDCA" w14:textId="77777777" w:rsidR="004B64E4" w:rsidRDefault="004B64E4" w:rsidP="0000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----------------------</w:t>
      </w:r>
      <w:r>
        <w:rPr>
          <w:rFonts w:ascii="Consolas" w:hAnsi="Consolas" w:cs="Consolas"/>
          <w:noProof/>
          <w:color w:val="008000"/>
          <w:sz w:val="19"/>
          <w:szCs w:val="19"/>
        </w:rPr>
        <w:t>--Question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4</w:t>
      </w:r>
    </w:p>
    <w:p w14:paraId="530F47F5" w14:textId="77777777" w:rsidR="00886C08" w:rsidRDefault="00886C08"/>
    <w:p w14:paraId="0C485939" w14:textId="77777777" w:rsidR="00C54DFF" w:rsidRDefault="00C54DFF" w:rsidP="00C54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dressTyp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Address Type'</w:t>
      </w:r>
    </w:p>
    <w:p w14:paraId="4E93A3AB" w14:textId="77777777" w:rsidR="00C54DFF" w:rsidRDefault="00C54DFF" w:rsidP="00C54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 C</w:t>
      </w:r>
    </w:p>
    <w:p w14:paraId="10FAA74C" w14:textId="77777777" w:rsidR="00C54DFF" w:rsidRDefault="00C54DFF" w:rsidP="00C54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Address A</w:t>
      </w:r>
    </w:p>
    <w:p w14:paraId="7AF0CFB8" w14:textId="77777777" w:rsidR="00C54DFF" w:rsidRDefault="00C54DFF" w:rsidP="00C54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14:paraId="035DC021" w14:textId="77777777" w:rsidR="00C54DFF" w:rsidRDefault="00C54DFF" w:rsidP="00C54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</w:p>
    <w:p w14:paraId="3EA07640" w14:textId="77777777" w:rsidR="00C54DFF" w:rsidRDefault="00C54DFF" w:rsidP="00C54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dressTyp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</w:t>
      </w:r>
    </w:p>
    <w:p w14:paraId="2CE53AEF" w14:textId="77777777" w:rsidR="00886C08" w:rsidRDefault="00886C08"/>
    <w:p w14:paraId="7112B9D0" w14:textId="77777777" w:rsidR="004B64E4" w:rsidRDefault="004B64E4" w:rsidP="0000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----------------------------------</w:t>
      </w:r>
      <w:r>
        <w:rPr>
          <w:rFonts w:ascii="Consolas" w:hAnsi="Consolas" w:cs="Consolas"/>
          <w:noProof/>
          <w:color w:val="008000"/>
          <w:sz w:val="19"/>
          <w:szCs w:val="19"/>
        </w:rPr>
        <w:t>-----Question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5</w:t>
      </w:r>
    </w:p>
    <w:p w14:paraId="766F5C57" w14:textId="77777777" w:rsidR="00C54DFF" w:rsidRDefault="00C54DFF"/>
    <w:p w14:paraId="29367882" w14:textId="77777777" w:rsidR="00917D35" w:rsidRDefault="00917D35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dressTyp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Address Type'</w:t>
      </w:r>
    </w:p>
    <w:p w14:paraId="29B9D34B" w14:textId="77777777" w:rsidR="00917D35" w:rsidRDefault="00917D35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 C</w:t>
      </w:r>
    </w:p>
    <w:p w14:paraId="58EBA356" w14:textId="77777777" w:rsidR="00917D35" w:rsidRDefault="00917D35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Address A</w:t>
      </w:r>
    </w:p>
    <w:p w14:paraId="62E5F1D5" w14:textId="77777777" w:rsidR="00917D35" w:rsidRDefault="00917D35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14:paraId="2A7B5F2F" w14:textId="77777777" w:rsidR="00917D35" w:rsidRDefault="00917D35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</w:p>
    <w:p w14:paraId="59FF49A4" w14:textId="77777777" w:rsidR="00917D35" w:rsidRDefault="00917D35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B901EE" w14:textId="77777777" w:rsidR="00917D35" w:rsidRDefault="00917D35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dressTyp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</w:t>
      </w:r>
    </w:p>
    <w:p w14:paraId="218BC9C6" w14:textId="77777777" w:rsidR="00000911" w:rsidRDefault="00000911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C88142" w14:textId="77777777" w:rsidR="00000911" w:rsidRDefault="00000911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91369AA" w14:textId="77777777" w:rsidR="00000911" w:rsidRDefault="00000911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C96A70" w14:textId="77777777" w:rsidR="00000911" w:rsidRDefault="00000911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050FB3" w14:textId="77777777" w:rsidR="00000911" w:rsidRDefault="00000911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73804AC" w14:textId="77777777" w:rsidR="00000911" w:rsidRDefault="00000911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17E845" w14:textId="77777777" w:rsidR="00000911" w:rsidRDefault="00000911" w:rsidP="00917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3651DF" w14:textId="77777777" w:rsidR="00FC25C6" w:rsidRDefault="00FC25C6" w:rsidP="0000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51EF9155" w14:textId="77777777" w:rsidR="00FC25C6" w:rsidRDefault="00FC25C6" w:rsidP="0000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6EA741FE" w14:textId="77777777" w:rsidR="004B64E4" w:rsidRDefault="004B64E4" w:rsidP="0000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</w:t>
      </w:r>
      <w:r>
        <w:rPr>
          <w:rFonts w:ascii="Consolas" w:hAnsi="Consolas" w:cs="Consolas"/>
          <w:noProof/>
          <w:color w:val="008000"/>
          <w:sz w:val="19"/>
          <w:szCs w:val="19"/>
        </w:rPr>
        <w:t>--Question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6</w:t>
      </w:r>
    </w:p>
    <w:p w14:paraId="219B9E7E" w14:textId="77777777" w:rsidR="00FC25C6" w:rsidRDefault="00FC25C6" w:rsidP="0000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6A1C0CEE" w14:textId="77777777" w:rsidR="00AC0B84" w:rsidRDefault="00AC0B84" w:rsidP="00AC0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ustomer </w:t>
      </w:r>
      <w:r w:rsidR="00A07FA1">
        <w:rPr>
          <w:rFonts w:ascii="Consolas" w:hAnsi="Consolas" w:cs="Consolas"/>
          <w:color w:val="FF0000"/>
          <w:sz w:val="19"/>
          <w:szCs w:val="19"/>
        </w:rPr>
        <w:t xml:space="preserve">Full </w:t>
      </w:r>
      <w:r>
        <w:rPr>
          <w:rFonts w:ascii="Consolas" w:hAnsi="Consolas" w:cs="Consolas"/>
          <w:color w:val="FF0000"/>
          <w:sz w:val="19"/>
          <w:szCs w:val="19"/>
        </w:rPr>
        <w:t>Name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28F966" w14:textId="77777777" w:rsidR="00AC0B84" w:rsidRDefault="00AC0B84" w:rsidP="00AC0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Provi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ostalCode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dress'</w:t>
      </w:r>
    </w:p>
    <w:p w14:paraId="2BF4B052" w14:textId="77777777" w:rsidR="00AC0B84" w:rsidRDefault="00AC0B84" w:rsidP="00AC0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 C</w:t>
      </w:r>
    </w:p>
    <w:p w14:paraId="651D13B3" w14:textId="77777777" w:rsidR="00AC0B84" w:rsidRDefault="00AC0B84" w:rsidP="00AC0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Address CA</w:t>
      </w:r>
    </w:p>
    <w:p w14:paraId="2789B908" w14:textId="77777777" w:rsidR="00AC0B84" w:rsidRDefault="00AC0B84" w:rsidP="00AC0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14:paraId="698C3D2C" w14:textId="77777777" w:rsidR="00AC0B84" w:rsidRDefault="00AC0B84" w:rsidP="00AC0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sz w:val="19"/>
          <w:szCs w:val="19"/>
        </w:rPr>
        <w:t xml:space="preserve"> A</w:t>
      </w:r>
    </w:p>
    <w:p w14:paraId="4413B5F3" w14:textId="77777777" w:rsidR="00AC0B84" w:rsidRDefault="00AC0B84" w:rsidP="00AC0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dressID</w:t>
      </w:r>
    </w:p>
    <w:p w14:paraId="4337F382" w14:textId="77777777" w:rsidR="00AC0B84" w:rsidRDefault="00AC0B84" w:rsidP="00AC0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</w:p>
    <w:p w14:paraId="54859FF6" w14:textId="77777777" w:rsidR="00000911" w:rsidRDefault="00000911" w:rsidP="00AC0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5568320" w14:textId="77777777" w:rsidR="004B64E4" w:rsidRDefault="004B64E4" w:rsidP="00DA3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-----------------</w:t>
      </w:r>
      <w:r>
        <w:rPr>
          <w:rFonts w:ascii="Consolas" w:hAnsi="Consolas" w:cs="Consolas"/>
          <w:noProof/>
          <w:color w:val="008000"/>
          <w:sz w:val="19"/>
          <w:szCs w:val="19"/>
        </w:rPr>
        <w:t>-Question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7</w:t>
      </w:r>
    </w:p>
    <w:p w14:paraId="02F1258A" w14:textId="77777777" w:rsidR="00FC25C6" w:rsidRDefault="00FC25C6" w:rsidP="0000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7839DA79" w14:textId="77777777" w:rsidR="00E475CB" w:rsidRDefault="00E475CB" w:rsidP="00E4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Name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7F4EC4" w14:textId="77777777" w:rsidR="00E475CB" w:rsidRDefault="00E475CB" w:rsidP="00E4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Provi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ostalCode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dres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ddressLine2 </w:t>
      </w:r>
    </w:p>
    <w:p w14:paraId="54FD9AE1" w14:textId="77777777" w:rsidR="00E475CB" w:rsidRDefault="00E475CB" w:rsidP="00E4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 C</w:t>
      </w:r>
    </w:p>
    <w:p w14:paraId="202B963D" w14:textId="77777777" w:rsidR="00E475CB" w:rsidRDefault="00E475CB" w:rsidP="00E4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Address CA</w:t>
      </w:r>
    </w:p>
    <w:p w14:paraId="432F563C" w14:textId="77777777" w:rsidR="00E475CB" w:rsidRDefault="00E475CB" w:rsidP="00E4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14:paraId="0A0C1EDB" w14:textId="77777777" w:rsidR="00E475CB" w:rsidRDefault="00E475CB" w:rsidP="00E4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sz w:val="19"/>
          <w:szCs w:val="19"/>
        </w:rPr>
        <w:t xml:space="preserve"> A</w:t>
      </w:r>
    </w:p>
    <w:p w14:paraId="0E086FFC" w14:textId="77777777" w:rsidR="00E475CB" w:rsidRDefault="00E475CB" w:rsidP="00E4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dressID</w:t>
      </w:r>
    </w:p>
    <w:p w14:paraId="74BCC167" w14:textId="77777777" w:rsidR="00E475CB" w:rsidRDefault="00E475CB" w:rsidP="00E4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ddressLine2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85488BA" w14:textId="77777777" w:rsidR="00E475CB" w:rsidRDefault="00E475CB" w:rsidP="00E4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</w:p>
    <w:p w14:paraId="2E0E083C" w14:textId="77777777" w:rsidR="00917D35" w:rsidRDefault="00917D35"/>
    <w:p w14:paraId="6B5EB644" w14:textId="77777777" w:rsidR="004B64E4" w:rsidRDefault="004B64E4" w:rsidP="0000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----</w:t>
      </w:r>
      <w:r w:rsidR="00637A52">
        <w:rPr>
          <w:rFonts w:ascii="Consolas" w:hAnsi="Consolas" w:cs="Consolas"/>
          <w:noProof/>
          <w:color w:val="008000"/>
          <w:sz w:val="19"/>
          <w:szCs w:val="19"/>
        </w:rPr>
        <w:t>-------------------------</w:t>
      </w:r>
      <w:r>
        <w:rPr>
          <w:rFonts w:ascii="Consolas" w:hAnsi="Consolas" w:cs="Consolas"/>
          <w:noProof/>
          <w:color w:val="008000"/>
          <w:sz w:val="19"/>
          <w:szCs w:val="19"/>
        </w:rPr>
        <w:t>--Question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8</w:t>
      </w:r>
    </w:p>
    <w:p w14:paraId="2B83520E" w14:textId="77777777" w:rsidR="00A37B4D" w:rsidRDefault="00A37B4D" w:rsidP="0000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67EFA698" w14:textId="77777777" w:rsidR="00CC7B67" w:rsidRDefault="00CC7B67" w:rsidP="00CC7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dressTyp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Address Type'</w:t>
      </w:r>
    </w:p>
    <w:p w14:paraId="6FD7084E" w14:textId="77777777" w:rsidR="00CC7B67" w:rsidRDefault="00CC7B67" w:rsidP="00CC7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 C</w:t>
      </w:r>
    </w:p>
    <w:p w14:paraId="2766988A" w14:textId="77777777" w:rsidR="00CC7B67" w:rsidRDefault="00CC7B67" w:rsidP="00CC7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Address CA</w:t>
      </w:r>
    </w:p>
    <w:p w14:paraId="25F6B7E2" w14:textId="77777777" w:rsidR="00CC7B67" w:rsidRDefault="00CC7B67" w:rsidP="00CC7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14:paraId="04F9131A" w14:textId="77777777" w:rsidR="00CC7B67" w:rsidRDefault="00CC7B67" w:rsidP="00CC7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sz w:val="19"/>
          <w:szCs w:val="19"/>
        </w:rPr>
        <w:t xml:space="preserve"> A</w:t>
      </w:r>
    </w:p>
    <w:p w14:paraId="625E702F" w14:textId="77777777" w:rsidR="00CC7B67" w:rsidRDefault="00CC7B67" w:rsidP="00CC7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dressID</w:t>
      </w:r>
    </w:p>
    <w:p w14:paraId="5C02AD90" w14:textId="77777777" w:rsidR="00CC7B67" w:rsidRDefault="00CC7B67" w:rsidP="00CC7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ateProvince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ex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LORAD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SHINGTON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C95C21" w14:textId="77777777" w:rsidR="00CC7B67" w:rsidRDefault="00CC7B67" w:rsidP="00CC7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mpanyName </w:t>
      </w:r>
    </w:p>
    <w:p w14:paraId="60E050A0" w14:textId="77777777" w:rsidR="00CC7B67" w:rsidRDefault="00CC7B67" w:rsidP="00CC7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dressTyp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</w:t>
      </w:r>
    </w:p>
    <w:p w14:paraId="18820708" w14:textId="77777777" w:rsidR="00000911" w:rsidRDefault="00000911" w:rsidP="00560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548FE1" w14:textId="77777777" w:rsidR="004B64E4" w:rsidRDefault="004B64E4" w:rsidP="0000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--------------------</w:t>
      </w:r>
      <w:r w:rsidR="00637A52">
        <w:rPr>
          <w:rFonts w:ascii="Consolas" w:hAnsi="Consolas" w:cs="Consolas"/>
          <w:noProof/>
          <w:color w:val="008000"/>
          <w:sz w:val="19"/>
          <w:szCs w:val="19"/>
        </w:rPr>
        <w:t>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</w:t>
      </w:r>
      <w:r>
        <w:rPr>
          <w:rFonts w:ascii="Consolas" w:hAnsi="Consolas" w:cs="Consolas"/>
          <w:noProof/>
          <w:color w:val="008000"/>
          <w:sz w:val="19"/>
          <w:szCs w:val="19"/>
        </w:rPr>
        <w:t>--Question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9</w:t>
      </w:r>
    </w:p>
    <w:p w14:paraId="7A2079A2" w14:textId="77777777" w:rsidR="00FC25C6" w:rsidRDefault="00FC25C6" w:rsidP="00000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4AE74652" w14:textId="77777777" w:rsidR="00324F75" w:rsidRDefault="00324F75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I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81850B" w14:textId="77777777" w:rsidR="00324F75" w:rsidRDefault="00324F75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FullNa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Due</w:t>
      </w:r>
    </w:p>
    <w:p w14:paraId="74D9B4E2" w14:textId="77777777" w:rsidR="00324F75" w:rsidRDefault="00324F75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 SOH</w:t>
      </w:r>
    </w:p>
    <w:p w14:paraId="5EFD43A7" w14:textId="77777777" w:rsidR="00324F75" w:rsidRDefault="00324F75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 C</w:t>
      </w:r>
    </w:p>
    <w:p w14:paraId="351939C1" w14:textId="77777777" w:rsidR="00324F75" w:rsidRDefault="00324F75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14:paraId="23C98405" w14:textId="77777777" w:rsidR="00324F75" w:rsidRDefault="00324F75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</w:p>
    <w:p w14:paraId="04DA84AB" w14:textId="77777777" w:rsidR="00FC25C6" w:rsidRDefault="00FC25C6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204739" w14:textId="77777777" w:rsidR="00802B84" w:rsidRDefault="00802B84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592AE6" w14:textId="77777777" w:rsidR="00802B84" w:rsidRDefault="00802B84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2CFA78D" w14:textId="77777777" w:rsidR="00802B84" w:rsidRDefault="00802B84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5B9893" w14:textId="77777777" w:rsidR="00802B84" w:rsidRDefault="00802B84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F91CC3" w14:textId="77777777" w:rsidR="00802B84" w:rsidRDefault="00802B84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D14B1D" w14:textId="77777777" w:rsidR="00802B84" w:rsidRDefault="00802B84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3B956A" w14:textId="77777777" w:rsidR="00802B84" w:rsidRDefault="00802B84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DFE358" w14:textId="77777777" w:rsidR="00802B84" w:rsidRDefault="00802B84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2166A9" w14:textId="77777777" w:rsidR="00802B84" w:rsidRDefault="00802B84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6C2402" w14:textId="77777777" w:rsidR="00802B84" w:rsidRDefault="00802B84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AE2690" w14:textId="77777777" w:rsidR="00802B84" w:rsidRDefault="00802B84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0A20E1" w14:textId="77777777" w:rsidR="00802B84" w:rsidRDefault="00802B84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49C24EA" w14:textId="77777777" w:rsidR="00802B84" w:rsidRDefault="00802B84" w:rsidP="0032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541024B" w14:textId="77777777" w:rsidR="00000911" w:rsidRDefault="004B64E4" w:rsidP="00FC2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</w:t>
      </w:r>
      <w:r w:rsidR="00802B84">
        <w:rPr>
          <w:rFonts w:ascii="Consolas" w:hAnsi="Consolas" w:cs="Consolas"/>
          <w:noProof/>
          <w:color w:val="008000"/>
          <w:sz w:val="19"/>
          <w:szCs w:val="19"/>
        </w:rPr>
        <w:t>----</w:t>
      </w:r>
      <w:r>
        <w:rPr>
          <w:rFonts w:ascii="Consolas" w:hAnsi="Consolas" w:cs="Consolas"/>
          <w:noProof/>
          <w:color w:val="008000"/>
          <w:sz w:val="19"/>
          <w:szCs w:val="19"/>
        </w:rPr>
        <w:t>------Question1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0</w:t>
      </w:r>
    </w:p>
    <w:p w14:paraId="0A01D68F" w14:textId="77777777" w:rsidR="00FC25C6" w:rsidRDefault="00FC25C6" w:rsidP="00FC2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0390E13A" w14:textId="77777777" w:rsidR="000B4787" w:rsidRDefault="000B4787" w:rsidP="000B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Due</w:t>
      </w:r>
    </w:p>
    <w:p w14:paraId="681D272A" w14:textId="77777777" w:rsidR="000B4787" w:rsidRDefault="000B4787" w:rsidP="000B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 SOH</w:t>
      </w:r>
    </w:p>
    <w:p w14:paraId="41745FD5" w14:textId="77777777" w:rsidR="000B4787" w:rsidRDefault="000B4787" w:rsidP="000B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Detail SOD</w:t>
      </w:r>
    </w:p>
    <w:p w14:paraId="288D4599" w14:textId="77777777" w:rsidR="000B4787" w:rsidRDefault="000B4787" w:rsidP="000B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ID</w:t>
      </w:r>
    </w:p>
    <w:p w14:paraId="4EB3C28B" w14:textId="77777777" w:rsidR="000B4787" w:rsidRDefault="000B4787" w:rsidP="000B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 P</w:t>
      </w:r>
    </w:p>
    <w:p w14:paraId="613B1EAB" w14:textId="77777777" w:rsidR="000B4787" w:rsidRDefault="000B4787" w:rsidP="000B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ID</w:t>
      </w:r>
    </w:p>
    <w:p w14:paraId="34146D99" w14:textId="77777777" w:rsidR="000B4787" w:rsidRDefault="000B4787" w:rsidP="000B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</w:p>
    <w:p w14:paraId="0EBD5A81" w14:textId="77777777" w:rsidR="008205E8" w:rsidRDefault="008205E8" w:rsidP="000B4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45CB20" w14:textId="77777777" w:rsidR="008205E8" w:rsidRPr="00BA62EA" w:rsidRDefault="008205E8" w:rsidP="00C0182D">
      <w:pPr>
        <w:rPr>
          <w:b/>
          <w:bCs/>
        </w:rPr>
      </w:pPr>
      <w:r w:rsidRPr="00BA62EA">
        <w:rPr>
          <w:b/>
          <w:bCs/>
        </w:rPr>
        <w:t>OR</w:t>
      </w:r>
    </w:p>
    <w:p w14:paraId="3D8E504F" w14:textId="77777777" w:rsidR="00C0182D" w:rsidRDefault="00C0182D" w:rsidP="00C01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Du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m Of Total Due For Each Product Name'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7ABBDB2" w14:textId="77777777" w:rsidR="00C0182D" w:rsidRDefault="00C0182D" w:rsidP="00C01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 SOH</w:t>
      </w:r>
    </w:p>
    <w:p w14:paraId="329904B8" w14:textId="77777777" w:rsidR="00C0182D" w:rsidRDefault="00C0182D" w:rsidP="00C01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Detail SOD</w:t>
      </w:r>
    </w:p>
    <w:p w14:paraId="3356E362" w14:textId="77777777" w:rsidR="00C0182D" w:rsidRDefault="00C0182D" w:rsidP="00C01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ID</w:t>
      </w:r>
    </w:p>
    <w:p w14:paraId="275DE698" w14:textId="77777777" w:rsidR="00C0182D" w:rsidRDefault="00C0182D" w:rsidP="00C01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 P</w:t>
      </w:r>
    </w:p>
    <w:p w14:paraId="58640D57" w14:textId="77777777" w:rsidR="00C0182D" w:rsidRDefault="00C0182D" w:rsidP="00C01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ID</w:t>
      </w:r>
    </w:p>
    <w:p w14:paraId="11609E52" w14:textId="77777777" w:rsidR="00C0182D" w:rsidRDefault="00C0182D" w:rsidP="00C01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</w:p>
    <w:p w14:paraId="42A66FDA" w14:textId="77777777" w:rsidR="00C0182D" w:rsidRDefault="00C0182D" w:rsidP="00C01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ame</w:t>
      </w:r>
    </w:p>
    <w:p w14:paraId="061DE3A7" w14:textId="77777777" w:rsidR="00C0182D" w:rsidRDefault="00C0182D" w:rsidP="00C0182D"/>
    <w:p w14:paraId="43B32EE5" w14:textId="77777777" w:rsidR="004B64E4" w:rsidRDefault="004B64E4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---------</w:t>
      </w:r>
      <w:r w:rsidR="00802B84">
        <w:rPr>
          <w:rFonts w:ascii="Consolas" w:hAnsi="Consolas" w:cs="Consolas"/>
          <w:noProof/>
          <w:color w:val="008000"/>
          <w:sz w:val="19"/>
          <w:szCs w:val="19"/>
        </w:rPr>
        <w:t>------</w:t>
      </w:r>
      <w:r>
        <w:rPr>
          <w:rFonts w:ascii="Consolas" w:hAnsi="Consolas" w:cs="Consolas"/>
          <w:noProof/>
          <w:color w:val="008000"/>
          <w:sz w:val="19"/>
          <w:szCs w:val="19"/>
        </w:rPr>
        <w:t>--Question1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1</w:t>
      </w:r>
    </w:p>
    <w:p w14:paraId="4C1AEDFE" w14:textId="77777777" w:rsidR="00A96E02" w:rsidRDefault="00A96E02" w:rsidP="00A96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0290B34" w14:textId="77777777" w:rsidR="008B31E4" w:rsidRDefault="008B31E4" w:rsidP="008B3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Due</w:t>
      </w:r>
    </w:p>
    <w:p w14:paraId="019FB33E" w14:textId="77777777" w:rsidR="008B31E4" w:rsidRDefault="008B31E4" w:rsidP="008B3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 SOH</w:t>
      </w:r>
    </w:p>
    <w:p w14:paraId="66AC13D5" w14:textId="77777777" w:rsidR="008B31E4" w:rsidRDefault="008B31E4" w:rsidP="008B3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Detail SOD</w:t>
      </w:r>
    </w:p>
    <w:p w14:paraId="7281C910" w14:textId="77777777" w:rsidR="008B31E4" w:rsidRDefault="008B31E4" w:rsidP="008B3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ID</w:t>
      </w:r>
    </w:p>
    <w:p w14:paraId="780B6BB0" w14:textId="77777777" w:rsidR="008B31E4" w:rsidRDefault="008B31E4" w:rsidP="008B3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 P</w:t>
      </w:r>
    </w:p>
    <w:p w14:paraId="692F28F5" w14:textId="77777777" w:rsidR="008B31E4" w:rsidRDefault="008B31E4" w:rsidP="008B3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ID</w:t>
      </w:r>
    </w:p>
    <w:p w14:paraId="5143401B" w14:textId="77777777" w:rsidR="008B31E4" w:rsidRDefault="008B31E4" w:rsidP="008B3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unt%'</w:t>
      </w:r>
    </w:p>
    <w:p w14:paraId="1BFF2460" w14:textId="77777777" w:rsidR="00336980" w:rsidRDefault="008B31E4">
      <w:r>
        <w:t xml:space="preserve"> </w:t>
      </w:r>
    </w:p>
    <w:p w14:paraId="2623452D" w14:textId="77777777" w:rsidR="004B64E4" w:rsidRDefault="004B64E4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-----------</w:t>
      </w:r>
      <w:r w:rsidR="00802B84">
        <w:rPr>
          <w:rFonts w:ascii="Consolas" w:hAnsi="Consolas" w:cs="Consolas"/>
          <w:noProof/>
          <w:color w:val="008000"/>
          <w:sz w:val="19"/>
          <w:szCs w:val="19"/>
        </w:rPr>
        <w:t>-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</w:t>
      </w:r>
      <w:r>
        <w:rPr>
          <w:rFonts w:ascii="Consolas" w:hAnsi="Consolas" w:cs="Consolas"/>
          <w:noProof/>
          <w:color w:val="008000"/>
          <w:sz w:val="19"/>
          <w:szCs w:val="19"/>
        </w:rPr>
        <w:t>---Question1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2</w:t>
      </w:r>
    </w:p>
    <w:p w14:paraId="3221A212" w14:textId="77777777" w:rsidR="00FC25C6" w:rsidRDefault="00FC25C6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4F535465" w14:textId="77777777" w:rsidR="00772414" w:rsidRDefault="00772414" w:rsidP="00772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TotalDu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lor</w:t>
      </w:r>
    </w:p>
    <w:p w14:paraId="4AD987F3" w14:textId="77777777" w:rsidR="00772414" w:rsidRDefault="00772414" w:rsidP="00772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 SOH</w:t>
      </w:r>
    </w:p>
    <w:p w14:paraId="16414647" w14:textId="77777777" w:rsidR="00772414" w:rsidRDefault="00772414" w:rsidP="00772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Detail SOD</w:t>
      </w:r>
    </w:p>
    <w:p w14:paraId="6131D2D4" w14:textId="77777777" w:rsidR="00772414" w:rsidRDefault="00772414" w:rsidP="00772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ID</w:t>
      </w:r>
    </w:p>
    <w:p w14:paraId="4F720254" w14:textId="77777777" w:rsidR="00772414" w:rsidRDefault="00772414" w:rsidP="00772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 P</w:t>
      </w:r>
    </w:p>
    <w:p w14:paraId="63D03F42" w14:textId="77777777" w:rsidR="00772414" w:rsidRDefault="00772414" w:rsidP="00772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ID</w:t>
      </w:r>
    </w:p>
    <w:p w14:paraId="4717B2A6" w14:textId="77777777" w:rsidR="00772414" w:rsidRDefault="00772414" w:rsidP="00772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lor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u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2D64D1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2F818FF3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187C3805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707DCA04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24BBF01E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58F781B1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2A37587E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284A908C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4F981C3B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197FE751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5AD9C6C5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6FAB642E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1D2F3924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37AFDA71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705BFC03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13DFEC90" w14:textId="77777777" w:rsidR="00BA2F05" w:rsidRDefault="00BA2F05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10831254" w14:textId="77777777" w:rsidR="00FC25C6" w:rsidRDefault="00FC25C6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0F62D4F8" w14:textId="77777777" w:rsidR="004B64E4" w:rsidRDefault="004B64E4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</w:t>
      </w:r>
      <w:r w:rsidR="00B618DF">
        <w:rPr>
          <w:rFonts w:ascii="Consolas" w:hAnsi="Consolas" w:cs="Consolas"/>
          <w:noProof/>
          <w:color w:val="008000"/>
          <w:sz w:val="19"/>
          <w:szCs w:val="19"/>
        </w:rPr>
        <w:t>------</w:t>
      </w:r>
      <w:r>
        <w:rPr>
          <w:rFonts w:ascii="Consolas" w:hAnsi="Consolas" w:cs="Consolas"/>
          <w:noProof/>
          <w:color w:val="008000"/>
          <w:sz w:val="19"/>
          <w:szCs w:val="19"/>
        </w:rPr>
        <w:t>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</w:t>
      </w:r>
      <w:r w:rsidR="00B618DF">
        <w:rPr>
          <w:rFonts w:ascii="Consolas" w:hAnsi="Consolas" w:cs="Consolas"/>
          <w:noProof/>
          <w:color w:val="008000"/>
          <w:sz w:val="19"/>
          <w:szCs w:val="19"/>
        </w:rPr>
        <w:t>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</w:t>
      </w:r>
      <w:r>
        <w:rPr>
          <w:rFonts w:ascii="Consolas" w:hAnsi="Consolas" w:cs="Consolas"/>
          <w:noProof/>
          <w:color w:val="008000"/>
          <w:sz w:val="19"/>
          <w:szCs w:val="19"/>
        </w:rPr>
        <w:t>----Question1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3</w:t>
      </w:r>
    </w:p>
    <w:p w14:paraId="5D90E743" w14:textId="77777777" w:rsidR="007F2D9C" w:rsidRDefault="007F2D9C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1B04E5E2" w14:textId="77777777" w:rsidR="007F2D9C" w:rsidRDefault="007F2D9C" w:rsidP="007F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Du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5F3E233" w14:textId="77777777" w:rsidR="007F2D9C" w:rsidRDefault="007F2D9C" w:rsidP="007F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Number Of Products</w:t>
      </w:r>
      <w:r w:rsidRPr="004A41C4"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 each Orde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I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</w:p>
    <w:p w14:paraId="183982DD" w14:textId="77777777" w:rsidR="007F2D9C" w:rsidRDefault="007F2D9C" w:rsidP="007F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 C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715E24EF" w14:textId="77777777" w:rsidR="007F2D9C" w:rsidRDefault="007F2D9C" w:rsidP="007F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Header SOH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14:paraId="43BBDE0F" w14:textId="77777777" w:rsidR="007F2D9C" w:rsidRDefault="007F2D9C" w:rsidP="007F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Detail SO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ID</w:t>
      </w:r>
    </w:p>
    <w:p w14:paraId="1942BB65" w14:textId="77777777" w:rsidR="007F2D9C" w:rsidRDefault="007F2D9C" w:rsidP="007F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Due</w:t>
      </w:r>
    </w:p>
    <w:p w14:paraId="301BD248" w14:textId="77777777" w:rsidR="007F2D9C" w:rsidRDefault="007F2D9C" w:rsidP="007F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</w:p>
    <w:p w14:paraId="365EDDA9" w14:textId="77777777" w:rsidR="007F2D9C" w:rsidRDefault="007F2D9C" w:rsidP="007F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HAVING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6A7D80" w14:textId="77777777" w:rsidR="00000911" w:rsidRDefault="00000911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405D80ED" w14:textId="77777777" w:rsidR="007F2D9C" w:rsidRDefault="007F2D9C" w:rsidP="007F2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4B1EF8">
        <w:rPr>
          <w:rFonts w:ascii="Consolas" w:hAnsi="Consolas" w:cs="Consolas"/>
          <w:b/>
          <w:bCs/>
        </w:rPr>
        <w:t>OR</w:t>
      </w:r>
      <w:r w:rsidRPr="004B1EF8"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sz w:val="19"/>
          <w:szCs w:val="19"/>
        </w:rPr>
        <w:t>With Using View</w:t>
      </w:r>
    </w:p>
    <w:p w14:paraId="5E27CD73" w14:textId="77777777" w:rsidR="007F2D9C" w:rsidRDefault="007F2D9C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3801AE50" w14:textId="77777777" w:rsidR="007F2D9C" w:rsidRDefault="007F2D9C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</w:p>
    <w:p w14:paraId="3388FE5E" w14:textId="77777777" w:rsidR="00C57FA2" w:rsidRDefault="00C57FA2" w:rsidP="00C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sz w:val="19"/>
          <w:szCs w:val="19"/>
        </w:rPr>
        <w:t xml:space="preserve"> [Assign4-Q13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99324AE" w14:textId="77777777" w:rsidR="00C57FA2" w:rsidRDefault="00C57FA2" w:rsidP="00C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ID </w:t>
      </w:r>
    </w:p>
    <w:p w14:paraId="0CF2FA76" w14:textId="77777777" w:rsidR="00C57FA2" w:rsidRDefault="00C57FA2" w:rsidP="00C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mber Of Diffrent Products On each Order'</w:t>
      </w:r>
    </w:p>
    <w:p w14:paraId="607F2CC6" w14:textId="77777777" w:rsidR="00C57FA2" w:rsidRDefault="00C57FA2" w:rsidP="00C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Detail SOD</w:t>
      </w:r>
    </w:p>
    <w:p w14:paraId="09E592B5" w14:textId="77777777" w:rsidR="00C57FA2" w:rsidRDefault="00C57FA2" w:rsidP="00C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ID</w:t>
      </w:r>
    </w:p>
    <w:p w14:paraId="4739D703" w14:textId="77777777" w:rsidR="00C57FA2" w:rsidRDefault="00C57FA2" w:rsidP="00C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25</w:t>
      </w:r>
    </w:p>
    <w:p w14:paraId="10FA5CD8" w14:textId="77777777" w:rsidR="00C57FA2" w:rsidRDefault="00C57FA2" w:rsidP="00C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C87A45" w14:textId="77777777" w:rsidR="00F97171" w:rsidRDefault="00F97171" w:rsidP="00C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907A4EB" w14:textId="77777777" w:rsidR="00915CD0" w:rsidRDefault="00915CD0" w:rsidP="00915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I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Number Of Diffrent Products On each Order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TotalDue </w:t>
      </w:r>
    </w:p>
    <w:p w14:paraId="354ED551" w14:textId="77777777" w:rsidR="00915CD0" w:rsidRDefault="00915CD0" w:rsidP="00915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Name'</w:t>
      </w:r>
    </w:p>
    <w:p w14:paraId="2C5A4757" w14:textId="77777777" w:rsidR="00915CD0" w:rsidRDefault="00915CD0" w:rsidP="00915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Assign4-Q13] A</w:t>
      </w:r>
    </w:p>
    <w:p w14:paraId="1E6F8FF3" w14:textId="77777777" w:rsidR="00915CD0" w:rsidRDefault="00915CD0" w:rsidP="00915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 SOH</w:t>
      </w:r>
    </w:p>
    <w:p w14:paraId="38F231B9" w14:textId="77777777" w:rsidR="00915CD0" w:rsidRDefault="00915CD0" w:rsidP="00915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ID</w:t>
      </w:r>
    </w:p>
    <w:p w14:paraId="3E6A54E2" w14:textId="77777777" w:rsidR="00915CD0" w:rsidRDefault="00915CD0" w:rsidP="00915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 C</w:t>
      </w:r>
    </w:p>
    <w:p w14:paraId="1047314E" w14:textId="77777777" w:rsidR="00915CD0" w:rsidRDefault="00915CD0" w:rsidP="00915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14:paraId="163B3097" w14:textId="77777777" w:rsidR="00C26FF3" w:rsidRDefault="00C26FF3" w:rsidP="00C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7C3CD9F" w14:textId="77777777" w:rsidR="004B64E4" w:rsidRDefault="004B64E4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------</w:t>
      </w:r>
      <w:r w:rsidR="00B618DF">
        <w:rPr>
          <w:rFonts w:ascii="Consolas" w:hAnsi="Consolas" w:cs="Consolas"/>
          <w:noProof/>
          <w:color w:val="008000"/>
          <w:sz w:val="19"/>
          <w:szCs w:val="19"/>
        </w:rPr>
        <w:t>-------------------- 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</w:t>
      </w:r>
      <w:r>
        <w:rPr>
          <w:rFonts w:ascii="Consolas" w:hAnsi="Consolas" w:cs="Consolas"/>
          <w:noProof/>
          <w:color w:val="008000"/>
          <w:sz w:val="19"/>
          <w:szCs w:val="19"/>
        </w:rPr>
        <w:t>-Question1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4</w:t>
      </w:r>
    </w:p>
    <w:p w14:paraId="2DB43284" w14:textId="77777777" w:rsidR="00C26FF3" w:rsidRDefault="00C26FF3" w:rsidP="00C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502BF34" w14:textId="77777777" w:rsidR="00CB5687" w:rsidRDefault="00CB5687" w:rsidP="00CB5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TotalDu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lor </w:t>
      </w:r>
    </w:p>
    <w:p w14:paraId="056E1226" w14:textId="77777777" w:rsidR="00CB5687" w:rsidRDefault="00CB5687" w:rsidP="00CB5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 SOH</w:t>
      </w:r>
    </w:p>
    <w:p w14:paraId="6ABAF0C7" w14:textId="77777777" w:rsidR="00CB5687" w:rsidRDefault="00CB5687" w:rsidP="00CB5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Detail SOD</w:t>
      </w:r>
    </w:p>
    <w:p w14:paraId="20B3EC3E" w14:textId="77777777" w:rsidR="00CB5687" w:rsidRDefault="00CB5687" w:rsidP="00CB5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ID</w:t>
      </w:r>
    </w:p>
    <w:p w14:paraId="317ADA38" w14:textId="77777777" w:rsidR="00CB5687" w:rsidRDefault="00CB5687" w:rsidP="00CB5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 P</w:t>
      </w:r>
    </w:p>
    <w:p w14:paraId="51126C10" w14:textId="77777777" w:rsidR="00CB5687" w:rsidRDefault="00CB5687" w:rsidP="00CB5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ID</w:t>
      </w:r>
    </w:p>
    <w:p w14:paraId="4AC873DC" w14:textId="77777777" w:rsidR="00CB5687" w:rsidRDefault="00CB5687" w:rsidP="00CB5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Mount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 w:rsidR="00C51253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lor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lor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llow'</w:t>
      </w:r>
      <w:r w:rsidR="00C51253">
        <w:rPr>
          <w:rFonts w:ascii="Consolas" w:hAnsi="Consolas" w:cs="Consolas"/>
          <w:color w:val="FF000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71194CB" w14:textId="77777777" w:rsidR="00DA38AA" w:rsidRDefault="00DA38AA" w:rsidP="00CB5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85E95E" w14:textId="77777777" w:rsidR="00C26FF3" w:rsidRDefault="00C26FF3" w:rsidP="00C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45688C6" w14:textId="77777777" w:rsidR="004B64E4" w:rsidRDefault="004B64E4" w:rsidP="004B6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t>----------------------------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-------------</w:t>
      </w:r>
      <w:r w:rsidR="00B618DF">
        <w:rPr>
          <w:rFonts w:ascii="Consolas" w:hAnsi="Consolas" w:cs="Consolas"/>
          <w:noProof/>
          <w:color w:val="008000"/>
          <w:sz w:val="19"/>
          <w:szCs w:val="19"/>
        </w:rPr>
        <w:t>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--------------</w:t>
      </w:r>
      <w:r w:rsidR="00B24797">
        <w:rPr>
          <w:rFonts w:ascii="Consolas" w:hAnsi="Consolas" w:cs="Consolas"/>
          <w:noProof/>
          <w:color w:val="008000"/>
          <w:sz w:val="19"/>
          <w:szCs w:val="19"/>
        </w:rPr>
        <w:t>------</w:t>
      </w:r>
      <w:r w:rsidR="00DA38AA">
        <w:rPr>
          <w:rFonts w:ascii="Consolas" w:hAnsi="Consolas" w:cs="Consolas"/>
          <w:noProof/>
          <w:color w:val="008000"/>
          <w:sz w:val="19"/>
          <w:szCs w:val="19"/>
        </w:rPr>
        <w:t>-</w:t>
      </w:r>
      <w:r>
        <w:rPr>
          <w:rFonts w:ascii="Consolas" w:hAnsi="Consolas" w:cs="Consolas"/>
          <w:noProof/>
          <w:color w:val="008000"/>
          <w:sz w:val="19"/>
          <w:szCs w:val="19"/>
        </w:rPr>
        <w:t>---Question1</w:t>
      </w:r>
      <w:r w:rsidR="00000911">
        <w:rPr>
          <w:rFonts w:ascii="Consolas" w:hAnsi="Consolas" w:cs="Consolas"/>
          <w:noProof/>
          <w:color w:val="008000"/>
          <w:sz w:val="19"/>
          <w:szCs w:val="19"/>
        </w:rPr>
        <w:t>5</w:t>
      </w:r>
    </w:p>
    <w:p w14:paraId="16C9F4AA" w14:textId="77777777" w:rsidR="00CA0D0F" w:rsidRDefault="00CA0D0F" w:rsidP="00C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BBE457" w14:textId="77777777" w:rsidR="00ED26B2" w:rsidRDefault="00ED26B2" w:rsidP="00ED2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l Name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lor</w:t>
      </w:r>
    </w:p>
    <w:p w14:paraId="2F33BB7E" w14:textId="77777777" w:rsidR="00ED26B2" w:rsidRDefault="00ED26B2" w:rsidP="00ED2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 C</w:t>
      </w:r>
    </w:p>
    <w:p w14:paraId="6EAC9B1A" w14:textId="77777777" w:rsidR="00ED26B2" w:rsidRDefault="00ED26B2" w:rsidP="00ED2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 SOH</w:t>
      </w:r>
    </w:p>
    <w:p w14:paraId="6EC7157A" w14:textId="77777777" w:rsidR="00ED26B2" w:rsidRDefault="00ED26B2" w:rsidP="00ED2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tomerID</w:t>
      </w:r>
    </w:p>
    <w:p w14:paraId="668FCBD9" w14:textId="77777777" w:rsidR="00ED26B2" w:rsidRDefault="00ED26B2" w:rsidP="00ED2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Detail SOD</w:t>
      </w:r>
    </w:p>
    <w:p w14:paraId="358C3EA4" w14:textId="77777777" w:rsidR="00ED26B2" w:rsidRDefault="00ED26B2" w:rsidP="00ED2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ales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ID</w:t>
      </w:r>
    </w:p>
    <w:p w14:paraId="604BE840" w14:textId="77777777" w:rsidR="00ED26B2" w:rsidRDefault="00ED26B2" w:rsidP="00ED2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lesL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 P</w:t>
      </w:r>
    </w:p>
    <w:p w14:paraId="5B19D4D0" w14:textId="77777777" w:rsidR="00ED26B2" w:rsidRDefault="00ED26B2" w:rsidP="00ED2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ID</w:t>
      </w:r>
    </w:p>
    <w:p w14:paraId="0906092E" w14:textId="77777777" w:rsidR="00ED26B2" w:rsidRDefault="00ED26B2" w:rsidP="00ED26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lor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d'</w:t>
      </w:r>
    </w:p>
    <w:p w14:paraId="479AE67A" w14:textId="77777777" w:rsidR="00CB5687" w:rsidRDefault="00CB5687" w:rsidP="00C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sectPr w:rsidR="00CB5687" w:rsidSect="005336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051EC" w14:textId="77777777" w:rsidR="00607DBE" w:rsidRDefault="00607DBE" w:rsidP="00000911">
      <w:pPr>
        <w:spacing w:after="0" w:line="240" w:lineRule="auto"/>
      </w:pPr>
      <w:r>
        <w:separator/>
      </w:r>
    </w:p>
  </w:endnote>
  <w:endnote w:type="continuationSeparator" w:id="0">
    <w:p w14:paraId="7BBDE973" w14:textId="77777777" w:rsidR="00607DBE" w:rsidRDefault="00607DBE" w:rsidP="0000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99C9" w14:textId="77777777" w:rsidR="00982B65" w:rsidRDefault="00982B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04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AAD87" w14:textId="77777777" w:rsidR="00532E45" w:rsidRDefault="00532E45">
        <w:pPr>
          <w:pStyle w:val="Footer"/>
          <w:jc w:val="center"/>
        </w:pPr>
      </w:p>
      <w:p w14:paraId="68E006E8" w14:textId="77777777" w:rsidR="00ED0242" w:rsidRDefault="00ED02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B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75DD93" w14:textId="77777777" w:rsidR="00ED0242" w:rsidRDefault="00ED024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DBDF" w14:textId="77777777" w:rsidR="00982B65" w:rsidRDefault="00982B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88830" w14:textId="77777777" w:rsidR="00607DBE" w:rsidRDefault="00607DBE" w:rsidP="00000911">
      <w:pPr>
        <w:spacing w:after="0" w:line="240" w:lineRule="auto"/>
      </w:pPr>
      <w:r>
        <w:separator/>
      </w:r>
    </w:p>
  </w:footnote>
  <w:footnote w:type="continuationSeparator" w:id="0">
    <w:p w14:paraId="26495232" w14:textId="77777777" w:rsidR="00607DBE" w:rsidRDefault="00607DBE" w:rsidP="0000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80860" w14:textId="77777777" w:rsidR="00982B65" w:rsidRDefault="00982B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0E849" w14:textId="77777777" w:rsidR="00000911" w:rsidRDefault="00532E45" w:rsidP="00000911">
    <w:pPr>
      <w:autoSpaceDE w:val="0"/>
      <w:autoSpaceDN w:val="0"/>
      <w:adjustRightInd w:val="0"/>
      <w:spacing w:after="0" w:line="240" w:lineRule="auto"/>
      <w:rPr>
        <w:rFonts w:asciiTheme="majorBidi" w:hAnsiTheme="majorBidi" w:cstheme="majorBidi"/>
        <w:noProof/>
        <w:color w:val="008000"/>
        <w:sz w:val="24"/>
        <w:szCs w:val="24"/>
      </w:rPr>
    </w:pPr>
    <w:r>
      <w:rPr>
        <w:rFonts w:asciiTheme="majorBidi" w:hAnsiTheme="majorBidi" w:cstheme="majorBidi"/>
        <w:noProof/>
        <w:color w:val="008000"/>
        <w:sz w:val="24"/>
        <w:szCs w:val="24"/>
      </w:rPr>
      <w:t>Solution</w:t>
    </w:r>
    <w:r>
      <w:rPr>
        <w:rFonts w:asciiTheme="majorBidi" w:hAnsiTheme="majorBidi" w:cstheme="majorBidi"/>
        <w:noProof/>
        <w:color w:val="008000"/>
        <w:sz w:val="24"/>
        <w:szCs w:val="24"/>
      </w:rPr>
      <w:tab/>
    </w:r>
    <w:r>
      <w:rPr>
        <w:rFonts w:asciiTheme="majorBidi" w:hAnsiTheme="majorBidi" w:cstheme="majorBidi"/>
        <w:noProof/>
        <w:color w:val="008000"/>
        <w:sz w:val="24"/>
        <w:szCs w:val="24"/>
      </w:rPr>
      <w:tab/>
    </w:r>
    <w:r w:rsidR="00982B65">
      <w:rPr>
        <w:rFonts w:asciiTheme="majorBidi" w:hAnsiTheme="majorBidi" w:cstheme="majorBidi"/>
        <w:noProof/>
        <w:color w:val="008000"/>
        <w:sz w:val="24"/>
        <w:szCs w:val="24"/>
      </w:rPr>
      <w:tab/>
    </w:r>
    <w:r w:rsidR="00982B65">
      <w:rPr>
        <w:rFonts w:asciiTheme="majorBidi" w:hAnsiTheme="majorBidi" w:cstheme="majorBidi"/>
        <w:noProof/>
        <w:color w:val="008000"/>
        <w:sz w:val="24"/>
        <w:szCs w:val="24"/>
      </w:rPr>
      <w:tab/>
    </w:r>
    <w:r w:rsidR="00982B65">
      <w:rPr>
        <w:rFonts w:asciiTheme="majorBidi" w:hAnsiTheme="majorBidi" w:cstheme="majorBidi"/>
        <w:noProof/>
        <w:color w:val="008000"/>
        <w:sz w:val="24"/>
        <w:szCs w:val="24"/>
      </w:rPr>
      <w:tab/>
    </w:r>
    <w:r w:rsidR="00982B65">
      <w:rPr>
        <w:rFonts w:asciiTheme="majorBidi" w:hAnsiTheme="majorBidi" w:cstheme="majorBidi"/>
        <w:noProof/>
        <w:color w:val="008000"/>
        <w:sz w:val="24"/>
        <w:szCs w:val="24"/>
      </w:rPr>
      <w:tab/>
    </w:r>
    <w:r w:rsidR="00982B65">
      <w:rPr>
        <w:rFonts w:asciiTheme="majorBidi" w:hAnsiTheme="majorBidi" w:cstheme="majorBidi"/>
        <w:noProof/>
        <w:color w:val="008000"/>
        <w:sz w:val="24"/>
        <w:szCs w:val="24"/>
      </w:rPr>
      <w:tab/>
    </w:r>
    <w:r w:rsidR="00982B65">
      <w:rPr>
        <w:rFonts w:asciiTheme="majorBidi" w:hAnsiTheme="majorBidi" w:cstheme="majorBidi"/>
        <w:noProof/>
        <w:color w:val="008000"/>
        <w:sz w:val="24"/>
        <w:szCs w:val="24"/>
      </w:rPr>
      <w:tab/>
    </w:r>
    <w:r w:rsidR="00982B65">
      <w:rPr>
        <w:rFonts w:asciiTheme="majorBidi" w:hAnsiTheme="majorBidi" w:cstheme="majorBidi"/>
        <w:noProof/>
        <w:color w:val="008000"/>
        <w:sz w:val="24"/>
        <w:szCs w:val="24"/>
      </w:rPr>
      <w:tab/>
    </w:r>
    <w:r w:rsidR="00982B65">
      <w:rPr>
        <w:rFonts w:asciiTheme="majorBidi" w:hAnsiTheme="majorBidi" w:cstheme="majorBidi"/>
        <w:noProof/>
        <w:color w:val="008000"/>
        <w:sz w:val="24"/>
        <w:szCs w:val="24"/>
      </w:rPr>
      <w:tab/>
      <w:t>Assignment 3</w:t>
    </w:r>
    <w:bookmarkStart w:id="0" w:name="_GoBack"/>
    <w:bookmarkEnd w:id="0"/>
  </w:p>
  <w:p w14:paraId="1DDC1762" w14:textId="77777777" w:rsidR="00000911" w:rsidRDefault="0000091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14D0" w14:textId="77777777" w:rsidR="00982B65" w:rsidRDefault="00982B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B8"/>
    <w:rsid w:val="00000911"/>
    <w:rsid w:val="000404EA"/>
    <w:rsid w:val="00061037"/>
    <w:rsid w:val="000B4787"/>
    <w:rsid w:val="000C5E77"/>
    <w:rsid w:val="00262E7A"/>
    <w:rsid w:val="00324F75"/>
    <w:rsid w:val="00334783"/>
    <w:rsid w:val="00336980"/>
    <w:rsid w:val="00375D43"/>
    <w:rsid w:val="00377CE8"/>
    <w:rsid w:val="003F0917"/>
    <w:rsid w:val="004A41C4"/>
    <w:rsid w:val="004B1EF8"/>
    <w:rsid w:val="004B64E4"/>
    <w:rsid w:val="004D411C"/>
    <w:rsid w:val="00532E45"/>
    <w:rsid w:val="00560EB4"/>
    <w:rsid w:val="005B4003"/>
    <w:rsid w:val="006047A5"/>
    <w:rsid w:val="00607DBE"/>
    <w:rsid w:val="00637A52"/>
    <w:rsid w:val="00650CB6"/>
    <w:rsid w:val="006D5D87"/>
    <w:rsid w:val="00772414"/>
    <w:rsid w:val="007F2D9C"/>
    <w:rsid w:val="00802B84"/>
    <w:rsid w:val="008205E8"/>
    <w:rsid w:val="00823E3C"/>
    <w:rsid w:val="00866DEC"/>
    <w:rsid w:val="00886C08"/>
    <w:rsid w:val="008B31E4"/>
    <w:rsid w:val="00915CD0"/>
    <w:rsid w:val="00917D35"/>
    <w:rsid w:val="00926F17"/>
    <w:rsid w:val="00982B65"/>
    <w:rsid w:val="00A07FA1"/>
    <w:rsid w:val="00A170BC"/>
    <w:rsid w:val="00A37B4D"/>
    <w:rsid w:val="00A6162A"/>
    <w:rsid w:val="00A96E02"/>
    <w:rsid w:val="00AC0B84"/>
    <w:rsid w:val="00AC22A6"/>
    <w:rsid w:val="00B04D04"/>
    <w:rsid w:val="00B24797"/>
    <w:rsid w:val="00B618DF"/>
    <w:rsid w:val="00B62A16"/>
    <w:rsid w:val="00BA2F05"/>
    <w:rsid w:val="00BA5FB8"/>
    <w:rsid w:val="00BA62EA"/>
    <w:rsid w:val="00C0182D"/>
    <w:rsid w:val="00C20BFF"/>
    <w:rsid w:val="00C26FF3"/>
    <w:rsid w:val="00C51253"/>
    <w:rsid w:val="00C54DFF"/>
    <w:rsid w:val="00C57FA2"/>
    <w:rsid w:val="00C8089F"/>
    <w:rsid w:val="00CA0D0F"/>
    <w:rsid w:val="00CB5687"/>
    <w:rsid w:val="00CC7B67"/>
    <w:rsid w:val="00CE25C2"/>
    <w:rsid w:val="00D56C30"/>
    <w:rsid w:val="00DA38AA"/>
    <w:rsid w:val="00DE27CC"/>
    <w:rsid w:val="00E0712B"/>
    <w:rsid w:val="00E101DE"/>
    <w:rsid w:val="00E475CB"/>
    <w:rsid w:val="00ED0242"/>
    <w:rsid w:val="00ED2324"/>
    <w:rsid w:val="00ED26B2"/>
    <w:rsid w:val="00F77A50"/>
    <w:rsid w:val="00F97171"/>
    <w:rsid w:val="00FC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332F9"/>
  <w15:chartTrackingRefBased/>
  <w15:docId w15:val="{55795A08-05A6-49CC-A4E4-68A819D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911"/>
  </w:style>
  <w:style w:type="paragraph" w:styleId="Footer">
    <w:name w:val="footer"/>
    <w:basedOn w:val="Normal"/>
    <w:link w:val="FooterChar"/>
    <w:uiPriority w:val="99"/>
    <w:unhideWhenUsed/>
    <w:rsid w:val="0000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7571-5551-9648-B298-67498DDE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87</Words>
  <Characters>505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man School of Business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shin</dc:creator>
  <cp:keywords/>
  <dc:description/>
  <cp:lastModifiedBy>Microsoft Office User</cp:lastModifiedBy>
  <cp:revision>4</cp:revision>
  <dcterms:created xsi:type="dcterms:W3CDTF">2015-03-06T19:49:00Z</dcterms:created>
  <dcterms:modified xsi:type="dcterms:W3CDTF">2016-07-18T00:48:00Z</dcterms:modified>
</cp:coreProperties>
</file>